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14:paraId="029905EC" w14:textId="77777777" w:rsidTr="00B354B3">
        <w:tc>
          <w:tcPr>
            <w:tcW w:w="9062" w:type="dxa"/>
          </w:tcPr>
          <w:p w14:paraId="26396309" w14:textId="1B32DD4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ewidencyjny wniosku</w:t>
            </w:r>
          </w:p>
        </w:tc>
      </w:tr>
      <w:tr w:rsidR="00B354B3" w14:paraId="5829B336" w14:textId="77777777" w:rsidTr="00B354B3">
        <w:tc>
          <w:tcPr>
            <w:tcW w:w="9062" w:type="dxa"/>
          </w:tcPr>
          <w:p w14:paraId="5C377FAB" w14:textId="228A231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</w:p>
        </w:tc>
      </w:tr>
    </w:tbl>
    <w:p w14:paraId="7A46B8E8" w14:textId="77777777" w:rsidR="00D76913" w:rsidRDefault="00D76913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</w:p>
    <w:p w14:paraId="20122C9F" w14:textId="61EDC90C" w:rsidR="00281FD8" w:rsidRPr="00281FD8" w:rsidRDefault="00332191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2808AC2" w14:textId="38C4E52A" w:rsid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</w:p>
    <w:p w14:paraId="0D2BC269" w14:textId="77777777" w:rsidR="00D373E4" w:rsidRDefault="00D373E4" w:rsidP="00D373E4">
      <w:pPr>
        <w:spacing w:after="0"/>
        <w:ind w:firstLine="8222"/>
        <w:jc w:val="center"/>
        <w:rPr>
          <w:rFonts w:ascii="Cambria" w:hAnsi="Cambria"/>
          <w:b/>
          <w:bCs/>
          <w:sz w:val="28"/>
          <w:szCs w:val="28"/>
        </w:rPr>
      </w:pPr>
    </w:p>
    <w:p w14:paraId="080E64D4" w14:textId="77777777" w:rsidR="00D373E4" w:rsidRDefault="00D373E4" w:rsidP="00D373E4">
      <w:pPr>
        <w:pStyle w:val="Akapitzlist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 xml:space="preserve">WNIOSEK </w:t>
      </w:r>
    </w:p>
    <w:p w14:paraId="0504AE98" w14:textId="5487E6B0" w:rsidR="002D4505" w:rsidRDefault="002D4505" w:rsidP="00D373E4">
      <w:pPr>
        <w:pStyle w:val="Akapitzlist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 POWOŁANIE KOMISJI EGZAMINACYJNEJ</w:t>
      </w:r>
    </w:p>
    <w:p w14:paraId="66A9795E" w14:textId="77777777" w:rsidR="00D373E4" w:rsidRPr="00D373E4" w:rsidRDefault="00D373E4" w:rsidP="005B73E2">
      <w:pPr>
        <w:pStyle w:val="Akapitzlist"/>
        <w:spacing w:after="0"/>
        <w:ind w:left="0"/>
        <w:rPr>
          <w:rFonts w:ascii="Cambria" w:hAnsi="Cambria"/>
          <w:b/>
          <w:bCs/>
          <w:sz w:val="16"/>
          <w:szCs w:val="16"/>
        </w:rPr>
      </w:pPr>
    </w:p>
    <w:p w14:paraId="50EB5172" w14:textId="113E7386" w:rsidR="00B354B3" w:rsidRPr="001D0133" w:rsidRDefault="00B354B3" w:rsidP="001D0133">
      <w:pPr>
        <w:spacing w:after="0"/>
        <w:rPr>
          <w:rFonts w:ascii="Cambria" w:hAnsi="Cambria"/>
          <w:b/>
          <w:bCs/>
          <w:sz w:val="24"/>
          <w:szCs w:val="24"/>
        </w:rPr>
      </w:pPr>
      <w:r w:rsidRPr="001D0133">
        <w:rPr>
          <w:rFonts w:ascii="Cambria" w:hAnsi="Cambria"/>
          <w:b/>
          <w:bCs/>
          <w:sz w:val="24"/>
          <w:szCs w:val="24"/>
        </w:rPr>
        <w:t xml:space="preserve">DANE WNIOSKODAWCY  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AA7885">
        <w:tc>
          <w:tcPr>
            <w:tcW w:w="9214" w:type="dxa"/>
          </w:tcPr>
          <w:p w14:paraId="17A83028" w14:textId="516BFACB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  <w:r w:rsidR="000F4B64">
              <w:rPr>
                <w:rFonts w:ascii="Cambria" w:hAnsi="Cambria"/>
                <w:sz w:val="24"/>
                <w:szCs w:val="24"/>
              </w:rPr>
              <w:t xml:space="preserve"> / podmiotu</w:t>
            </w:r>
          </w:p>
        </w:tc>
      </w:tr>
      <w:tr w:rsidR="00B354B3" w14:paraId="61677DF1" w14:textId="77777777" w:rsidTr="00AA7885">
        <w:sdt>
          <w:sdtPr>
            <w:rPr>
              <w:rFonts w:ascii="Cambria" w:hAnsi="Cambria"/>
              <w:sz w:val="20"/>
              <w:szCs w:val="20"/>
            </w:rPr>
            <w:alias w:val="Imię i nazwisko/Nazwa przedsiębiorcy / podmiotu"/>
            <w:tag w:val="Imię i nazwisko/ / 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AA7885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AA7885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AA7885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AA7885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AA7885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AA7885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AA7885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AA7885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AA7885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AA7885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Default="00B354B3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2AD7D33B" w14:textId="4A034690" w:rsidR="001D0133" w:rsidRDefault="002D4505" w:rsidP="001D0133">
      <w:pPr>
        <w:spacing w:after="0"/>
        <w:ind w:firstLine="567"/>
        <w:jc w:val="both"/>
        <w:rPr>
          <w:rFonts w:ascii="Cambria" w:hAnsi="Cambria"/>
          <w:sz w:val="24"/>
          <w:szCs w:val="24"/>
        </w:rPr>
      </w:pPr>
      <w:r w:rsidRPr="002D4505">
        <w:rPr>
          <w:rFonts w:ascii="Cambria" w:hAnsi="Cambria"/>
          <w:sz w:val="24"/>
          <w:szCs w:val="24"/>
        </w:rPr>
        <w:t xml:space="preserve">Na </w:t>
      </w:r>
      <w:r>
        <w:rPr>
          <w:rFonts w:ascii="Cambria" w:hAnsi="Cambria"/>
          <w:sz w:val="24"/>
          <w:szCs w:val="24"/>
        </w:rPr>
        <w:t xml:space="preserve">podstawie art. 65 ust. 3 ustawy z dnia 8 marca 2012 roku o środkach ochrony roślin (Dz. U. z 2024 roku, poz. 630) wnioskuję o powołanie komisji egzaminacyjnej </w:t>
      </w:r>
      <w:r w:rsidR="00AA7885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do przeprowadzenia </w:t>
      </w:r>
      <w:r w:rsidR="001D0133">
        <w:rPr>
          <w:rFonts w:ascii="Cambria" w:hAnsi="Cambria"/>
          <w:sz w:val="24"/>
          <w:szCs w:val="24"/>
        </w:rPr>
        <w:t>pisemnego egzaminu testowego celem sprawdzenia wiadomości objętych programem szkolenia:</w:t>
      </w:r>
    </w:p>
    <w:p w14:paraId="299D217A" w14:textId="77777777" w:rsidR="001D0133" w:rsidRDefault="001D0133" w:rsidP="002D4505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D0133" w14:paraId="2ADEF3BF" w14:textId="77777777" w:rsidTr="00AA7885">
        <w:tc>
          <w:tcPr>
            <w:tcW w:w="4531" w:type="dxa"/>
          </w:tcPr>
          <w:p w14:paraId="283AF477" w14:textId="1DDC11F0" w:rsidR="001D0133" w:rsidRDefault="001D0133" w:rsidP="002D4505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stawowe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3058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8C14E1F" w14:textId="783A9E5D" w:rsidR="001D0133" w:rsidRDefault="001D0133" w:rsidP="002D4505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0133" w14:paraId="645DD80A" w14:textId="77777777" w:rsidTr="00AA7885">
        <w:tc>
          <w:tcPr>
            <w:tcW w:w="4531" w:type="dxa"/>
          </w:tcPr>
          <w:p w14:paraId="4639C339" w14:textId="71129B5E" w:rsidR="001D0133" w:rsidRDefault="001D0133" w:rsidP="002D4505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zupełniające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7817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31033D92" w14:textId="3D44CC45" w:rsidR="001D0133" w:rsidRDefault="001D0133" w:rsidP="002D4505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5D2DF67" w14:textId="77777777" w:rsidR="001D0133" w:rsidRDefault="002D4505" w:rsidP="002D450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D0133">
        <w:rPr>
          <w:rFonts w:ascii="Cambria" w:hAnsi="Cambria"/>
          <w:sz w:val="24"/>
          <w:szCs w:val="24"/>
        </w:rPr>
        <w:t xml:space="preserve"> </w:t>
      </w:r>
    </w:p>
    <w:p w14:paraId="3B26CD7E" w14:textId="414557C9" w:rsidR="00DD2E61" w:rsidRPr="00AA7885" w:rsidRDefault="00AA7885" w:rsidP="00AA7885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w zakresie</w:t>
      </w:r>
      <w:r>
        <w:rPr>
          <w:rFonts w:ascii="Cambria" w:hAnsi="Cambria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D76913" w14:paraId="07BA1E72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2B510028" w14:textId="0158454D" w:rsidR="00D76913" w:rsidRPr="00E95381" w:rsidRDefault="00B370E4" w:rsidP="00E95381">
            <w:pPr>
              <w:pStyle w:val="Akapitzlist"/>
              <w:numPr>
                <w:ilvl w:val="0"/>
                <w:numId w:val="7"/>
              </w:numPr>
              <w:ind w:left="31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E95381">
              <w:rPr>
                <w:rFonts w:ascii="Cambria" w:hAnsi="Cambria"/>
                <w:sz w:val="24"/>
                <w:szCs w:val="24"/>
              </w:rPr>
              <w:t>integrowana produkcja roślin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49649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5D7FB7C6" w14:textId="2E129B39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45D437BE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A2EA407" w14:textId="7F136085" w:rsidR="00D76913" w:rsidRPr="00E95381" w:rsidRDefault="00B370E4" w:rsidP="00E95381">
            <w:pPr>
              <w:pStyle w:val="Akapitzlist"/>
              <w:numPr>
                <w:ilvl w:val="0"/>
                <w:numId w:val="7"/>
              </w:numPr>
              <w:ind w:left="31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E95381">
              <w:rPr>
                <w:rFonts w:ascii="Cambria" w:hAnsi="Cambria"/>
                <w:sz w:val="24"/>
                <w:szCs w:val="24"/>
              </w:rPr>
              <w:t>doradztwo dotyczące środków ochrony roślin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46755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A576541" w14:textId="2D13F162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540F68CC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796B58A6" w14:textId="1FE5187B" w:rsidR="00D76913" w:rsidRPr="00E95381" w:rsidRDefault="00B370E4" w:rsidP="00E95381">
            <w:pPr>
              <w:pStyle w:val="Akapitzlist"/>
              <w:numPr>
                <w:ilvl w:val="0"/>
                <w:numId w:val="7"/>
              </w:numPr>
              <w:ind w:left="31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E95381">
              <w:rPr>
                <w:rFonts w:ascii="Cambria" w:hAnsi="Cambria"/>
                <w:sz w:val="24"/>
                <w:szCs w:val="24"/>
              </w:rPr>
              <w:lastRenderedPageBreak/>
              <w:t xml:space="preserve">stosowanie środków ochrony roślin sprzętem naziemnym, </w:t>
            </w:r>
            <w:r w:rsidRPr="00E95381">
              <w:rPr>
                <w:rFonts w:ascii="Cambria" w:hAnsi="Cambria"/>
                <w:sz w:val="24"/>
                <w:szCs w:val="24"/>
              </w:rPr>
              <w:br/>
              <w:t>z wyłączeniem sprzętu montowanego na pojazdach szynowych oraz innego sprzętu stosowanego w kolejnictwie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5383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634D656" w14:textId="7A044820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5C35999C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6E3445DB" w14:textId="1D9703F1" w:rsidR="00D76913" w:rsidRPr="00E95381" w:rsidRDefault="00B370E4" w:rsidP="00E95381">
            <w:pPr>
              <w:pStyle w:val="Akapitzlist"/>
              <w:numPr>
                <w:ilvl w:val="0"/>
                <w:numId w:val="7"/>
              </w:numPr>
              <w:ind w:left="31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E95381">
              <w:rPr>
                <w:rFonts w:ascii="Cambria" w:hAnsi="Cambria"/>
                <w:sz w:val="24"/>
                <w:szCs w:val="24"/>
              </w:rPr>
              <w:t>stosowanie środków ochrony roślin sprzętem agrolotniczym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76768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668C40A" w14:textId="341882C8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56C547CF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F52D7AE" w14:textId="1AB09EBA" w:rsidR="00D76913" w:rsidRPr="00E95381" w:rsidRDefault="00B370E4" w:rsidP="00E95381">
            <w:pPr>
              <w:pStyle w:val="Akapitzlist"/>
              <w:numPr>
                <w:ilvl w:val="0"/>
                <w:numId w:val="7"/>
              </w:numPr>
              <w:ind w:left="31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E95381">
              <w:rPr>
                <w:rFonts w:ascii="Cambria" w:hAnsi="Cambria"/>
                <w:sz w:val="24"/>
                <w:szCs w:val="24"/>
              </w:rPr>
              <w:t>stosowanie środków ochrony roślin metodą fumigacji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6522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7828F829" w14:textId="434A4661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07A1E95F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3B83323A" w14:textId="69D0EF97" w:rsidR="00D76913" w:rsidRPr="00E95381" w:rsidRDefault="00B370E4" w:rsidP="00E95381">
            <w:pPr>
              <w:pStyle w:val="Akapitzlist"/>
              <w:numPr>
                <w:ilvl w:val="0"/>
                <w:numId w:val="7"/>
              </w:numPr>
              <w:ind w:left="31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E95381">
              <w:rPr>
                <w:rFonts w:ascii="Cambria" w:hAnsi="Cambria"/>
                <w:sz w:val="24"/>
                <w:szCs w:val="24"/>
              </w:rPr>
              <w:t>stosowanie  środków ochrony roślin sprzętem naziemnym montowanym na pojazdach szynowych lub innym sprzętem stosowanym w kolejnictwie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68541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32AAFAA" w14:textId="2CEAC5FE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7DE2358B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4A9568D1" w14:textId="0271215C" w:rsidR="00D76913" w:rsidRPr="00E95381" w:rsidRDefault="00B370E4" w:rsidP="00E95381">
            <w:pPr>
              <w:pStyle w:val="Akapitzlist"/>
              <w:numPr>
                <w:ilvl w:val="0"/>
                <w:numId w:val="7"/>
              </w:numPr>
              <w:ind w:left="31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E95381">
              <w:rPr>
                <w:rFonts w:ascii="Cambria" w:hAnsi="Cambria"/>
                <w:sz w:val="24"/>
                <w:szCs w:val="24"/>
              </w:rPr>
              <w:t>badania sprawności technicznej sprzętu naziemnego przeznaczonego do stosowania środków ochrony roślin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42253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0E2F51D" w14:textId="2E976771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0E9FC73A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1F6FFAEE" w14:textId="31518842" w:rsidR="00D76913" w:rsidRPr="00E95381" w:rsidRDefault="00B370E4" w:rsidP="00E95381">
            <w:pPr>
              <w:pStyle w:val="Akapitzlist"/>
              <w:numPr>
                <w:ilvl w:val="0"/>
                <w:numId w:val="7"/>
              </w:numPr>
              <w:ind w:left="31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E95381">
              <w:rPr>
                <w:rFonts w:ascii="Cambria" w:hAnsi="Cambria"/>
                <w:sz w:val="24"/>
                <w:szCs w:val="24"/>
              </w:rPr>
              <w:t>badania sprawności technicznej sprzętu agrolotniczego przeznaczonego do stosowania środków ochrony roślin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84169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5FA4E6F" w14:textId="0C317F50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66DB389" w14:textId="77777777" w:rsidR="00D373E4" w:rsidRDefault="00D373E4" w:rsidP="005D0C5A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0133" w14:paraId="600F727D" w14:textId="77777777" w:rsidTr="00AA7885">
        <w:tc>
          <w:tcPr>
            <w:tcW w:w="9062" w:type="dxa"/>
          </w:tcPr>
          <w:p w14:paraId="3556DAAA" w14:textId="2309A146" w:rsidR="001D0133" w:rsidRPr="001D0133" w:rsidRDefault="001D0133" w:rsidP="002F6920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rmin szkolenia (data, godzina rozpoczęcia szkolenia)</w:t>
            </w:r>
          </w:p>
        </w:tc>
      </w:tr>
      <w:tr w:rsidR="001D0133" w14:paraId="09A9ECE3" w14:textId="77777777" w:rsidTr="00AA7885">
        <w:sdt>
          <w:sdtPr>
            <w:rPr>
              <w:rFonts w:ascii="Cambria" w:hAnsi="Cambria"/>
              <w:sz w:val="24"/>
              <w:szCs w:val="24"/>
            </w:rPr>
            <w:alias w:val="data, godzina rozpoczęcia szkolenia"/>
            <w:tag w:val="data, godzina rozpoczęcia szkolenia"/>
            <w:id w:val="-1385012396"/>
            <w:placeholder>
              <w:docPart w:val="034CE12A103F4A888304A2704990E707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4BA8113B" w14:textId="6E81AA0E" w:rsidR="001D0133" w:rsidRPr="001D0133" w:rsidRDefault="001D0133" w:rsidP="002F6920">
                <w:pPr>
                  <w:ind w:hanging="107"/>
                  <w:rPr>
                    <w:rFonts w:ascii="Cambria" w:hAnsi="Cambria"/>
                    <w:sz w:val="24"/>
                    <w:szCs w:val="24"/>
                  </w:rPr>
                </w:pPr>
                <w:r w:rsidRPr="00A9588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D0133" w14:paraId="092A6885" w14:textId="77777777" w:rsidTr="00AA7885">
        <w:tc>
          <w:tcPr>
            <w:tcW w:w="9062" w:type="dxa"/>
          </w:tcPr>
          <w:p w14:paraId="56F17BE2" w14:textId="7269E245" w:rsidR="001D0133" w:rsidRPr="001D0133" w:rsidRDefault="001D0133" w:rsidP="002F6920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e prowadzenia zajęć teoretycznych (adres, data, godzina rozpoczęcia)</w:t>
            </w:r>
          </w:p>
        </w:tc>
      </w:tr>
      <w:tr w:rsidR="001D0133" w14:paraId="64B4FCCC" w14:textId="77777777" w:rsidTr="00AA7885">
        <w:sdt>
          <w:sdtPr>
            <w:rPr>
              <w:rFonts w:ascii="Cambria" w:hAnsi="Cambria"/>
              <w:sz w:val="24"/>
              <w:szCs w:val="24"/>
            </w:rPr>
            <w:alias w:val="adres, data, godzina rozpoczęcia"/>
            <w:tag w:val="adres, data, godzina rozpoczęcia"/>
            <w:id w:val="-451022508"/>
            <w:placeholder>
              <w:docPart w:val="8438D8D013CE4854A865C25BF0A546A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3AF85A82" w14:textId="4D25F70A" w:rsidR="001D0133" w:rsidRPr="001D0133" w:rsidRDefault="001D0133" w:rsidP="002F6920">
                <w:pPr>
                  <w:ind w:hanging="107"/>
                  <w:rPr>
                    <w:rFonts w:ascii="Cambria" w:hAnsi="Cambria"/>
                    <w:sz w:val="24"/>
                    <w:szCs w:val="24"/>
                  </w:rPr>
                </w:pPr>
                <w:r w:rsidRPr="00A9588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D0133" w14:paraId="252EFB34" w14:textId="77777777" w:rsidTr="00AA7885">
        <w:tc>
          <w:tcPr>
            <w:tcW w:w="9062" w:type="dxa"/>
          </w:tcPr>
          <w:p w14:paraId="0E531A92" w14:textId="757C89AF" w:rsidR="001D0133" w:rsidRPr="001D0133" w:rsidRDefault="001D0133" w:rsidP="002F6920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e prowadzenia zajęć praktycznych (adres, data, godzina rozpoczęcia)</w:t>
            </w:r>
          </w:p>
        </w:tc>
      </w:tr>
      <w:tr w:rsidR="001D0133" w14:paraId="2483A907" w14:textId="77777777" w:rsidTr="00AA7885">
        <w:sdt>
          <w:sdtPr>
            <w:rPr>
              <w:rFonts w:ascii="Cambria" w:hAnsi="Cambria"/>
              <w:sz w:val="24"/>
              <w:szCs w:val="24"/>
            </w:rPr>
            <w:alias w:val="adres, data, godzina rozpoczęcia"/>
            <w:tag w:val="adres, data, godzina rozpoczęcia"/>
            <w:id w:val="-259913125"/>
            <w:placeholder>
              <w:docPart w:val="BA7749F4CE184B94B8B7E15A2DF1DD4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1667BB28" w14:textId="47985925" w:rsidR="001D0133" w:rsidRPr="001D0133" w:rsidRDefault="001D0133" w:rsidP="002F6920">
                <w:pPr>
                  <w:ind w:hanging="107"/>
                  <w:rPr>
                    <w:rFonts w:ascii="Cambria" w:hAnsi="Cambria"/>
                    <w:sz w:val="24"/>
                    <w:szCs w:val="24"/>
                  </w:rPr>
                </w:pPr>
                <w:r w:rsidRPr="00A9588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D0133" w14:paraId="70F8B3BE" w14:textId="77777777" w:rsidTr="00AA7885">
        <w:tc>
          <w:tcPr>
            <w:tcW w:w="9062" w:type="dxa"/>
          </w:tcPr>
          <w:p w14:paraId="69F82D8F" w14:textId="378DF691" w:rsidR="001D0133" w:rsidRPr="001D0133" w:rsidRDefault="001D0133" w:rsidP="002F6920">
            <w:pPr>
              <w:ind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e egzaminu (adres, data, godzina rozpoczęcia)</w:t>
            </w:r>
          </w:p>
        </w:tc>
      </w:tr>
      <w:tr w:rsidR="001D0133" w14:paraId="7C0C93E2" w14:textId="77777777" w:rsidTr="00AA7885">
        <w:sdt>
          <w:sdtPr>
            <w:rPr>
              <w:rFonts w:ascii="Cambria" w:hAnsi="Cambria"/>
              <w:sz w:val="24"/>
              <w:szCs w:val="24"/>
            </w:rPr>
            <w:alias w:val="adres, data, godzina rozpoczęcia"/>
            <w:tag w:val="adres, data, godzina rozpoczęcia"/>
            <w:id w:val="300660581"/>
            <w:placeholder>
              <w:docPart w:val="A3B9D3B87D46479FB0DAE52DA8CD062D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10147657" w14:textId="09A14CF0" w:rsidR="001D0133" w:rsidRPr="001D0133" w:rsidRDefault="001D0133" w:rsidP="002F6920">
                <w:pPr>
                  <w:ind w:hanging="107"/>
                  <w:rPr>
                    <w:rFonts w:ascii="Cambria" w:hAnsi="Cambria"/>
                    <w:sz w:val="24"/>
                    <w:szCs w:val="24"/>
                  </w:rPr>
                </w:pPr>
                <w:r w:rsidRPr="00A9588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D3262C6" w14:textId="77777777" w:rsidR="001D0133" w:rsidRPr="001D0133" w:rsidRDefault="001D0133" w:rsidP="001D013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FE2E3B1" w14:textId="08E3F5F8" w:rsidR="001D0133" w:rsidRDefault="001D0133" w:rsidP="001D0133">
      <w:pPr>
        <w:pStyle w:val="Akapitzlist"/>
        <w:spacing w:after="0"/>
        <w:ind w:left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roponowany skład Komisji Egzaminacyjnej </w:t>
      </w:r>
    </w:p>
    <w:p w14:paraId="276AEAEB" w14:textId="643F8F53" w:rsidR="007A2607" w:rsidRPr="007A2607" w:rsidRDefault="007A2607" w:rsidP="001D0133">
      <w:pPr>
        <w:pStyle w:val="Akapitzlist"/>
        <w:spacing w:after="0"/>
        <w:ind w:left="0"/>
        <w:rPr>
          <w:rFonts w:ascii="Cambria" w:hAnsi="Cambria"/>
          <w:sz w:val="24"/>
          <w:szCs w:val="24"/>
        </w:rPr>
      </w:pPr>
      <w:r w:rsidRPr="007A2607">
        <w:rPr>
          <w:rFonts w:ascii="Cambria" w:hAnsi="Cambria"/>
          <w:sz w:val="24"/>
          <w:szCs w:val="24"/>
        </w:rPr>
        <w:t>(imię i nazwisko)</w:t>
      </w:r>
    </w:p>
    <w:p w14:paraId="6C1AEA83" w14:textId="77777777" w:rsidR="007A2607" w:rsidRDefault="007A2607" w:rsidP="001D0133">
      <w:pPr>
        <w:pStyle w:val="Akapitzlist"/>
        <w:spacing w:after="0"/>
        <w:ind w:left="0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7A2607" w14:paraId="7060A9E0" w14:textId="77777777" w:rsidTr="00AA7885">
        <w:tc>
          <w:tcPr>
            <w:tcW w:w="3114" w:type="dxa"/>
          </w:tcPr>
          <w:p w14:paraId="22572CB0" w14:textId="6DEF67B7" w:rsidR="007A2607" w:rsidRDefault="007A2607" w:rsidP="002F6920">
            <w:pPr>
              <w:pStyle w:val="Akapitzlist"/>
              <w:ind w:left="0"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wodniczący Komisji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alias w:val="imię i nazwisko"/>
            <w:tag w:val="imię i nazwisko"/>
            <w:id w:val="-923878126"/>
            <w:placeholder>
              <w:docPart w:val="EE8BA4B76F1C4AFBB48F41A3573BC58E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055A32EF" w14:textId="5CF04B12" w:rsidR="007A2607" w:rsidRDefault="007A2607" w:rsidP="002F6920">
                <w:pPr>
                  <w:pStyle w:val="Akapitzlist"/>
                  <w:ind w:left="0" w:hanging="107"/>
                  <w:rPr>
                    <w:rFonts w:ascii="Cambria" w:hAnsi="Cambria"/>
                    <w:sz w:val="24"/>
                    <w:szCs w:val="24"/>
                  </w:rPr>
                </w:pPr>
                <w:r w:rsidRPr="00A9588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A2607" w14:paraId="13202F04" w14:textId="77777777" w:rsidTr="00AA7885">
        <w:tc>
          <w:tcPr>
            <w:tcW w:w="3114" w:type="dxa"/>
          </w:tcPr>
          <w:p w14:paraId="4761F946" w14:textId="779CE754" w:rsidR="007A2607" w:rsidRDefault="007A2607" w:rsidP="002F6920">
            <w:pPr>
              <w:pStyle w:val="Akapitzlist"/>
              <w:ind w:left="0"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złone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alias w:val="imię i nazwisko"/>
            <w:tag w:val="imię i nazwisko"/>
            <w:id w:val="-501665218"/>
            <w:placeholder>
              <w:docPart w:val="61CE23984AE848F49331984EE152CA2D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14A4D8DC" w14:textId="66998E86" w:rsidR="007A2607" w:rsidRDefault="007A2607" w:rsidP="002F6920">
                <w:pPr>
                  <w:pStyle w:val="Akapitzlist"/>
                  <w:ind w:left="0" w:hanging="107"/>
                  <w:rPr>
                    <w:rFonts w:ascii="Cambria" w:hAnsi="Cambria"/>
                    <w:sz w:val="24"/>
                    <w:szCs w:val="24"/>
                  </w:rPr>
                </w:pPr>
                <w:r w:rsidRPr="00A9588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A2607" w14:paraId="45BC2C05" w14:textId="77777777" w:rsidTr="00AA7885">
        <w:tc>
          <w:tcPr>
            <w:tcW w:w="3114" w:type="dxa"/>
          </w:tcPr>
          <w:p w14:paraId="54B85DAE" w14:textId="15B50716" w:rsidR="007A2607" w:rsidRDefault="007A2607" w:rsidP="002F6920">
            <w:pPr>
              <w:pStyle w:val="Akapitzlist"/>
              <w:ind w:left="0" w:hanging="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złone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alias w:val="imię i nazwisko"/>
            <w:tag w:val="imię i nazwisko"/>
            <w:id w:val="-958257104"/>
            <w:placeholder>
              <w:docPart w:val="21B17810F4FD4C369E92F10EFE51C647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3FEEC303" w14:textId="0343CE78" w:rsidR="007A2607" w:rsidRDefault="007A2607" w:rsidP="002F6920">
                <w:pPr>
                  <w:pStyle w:val="Akapitzlist"/>
                  <w:ind w:left="0" w:hanging="107"/>
                  <w:rPr>
                    <w:rFonts w:ascii="Cambria" w:hAnsi="Cambria"/>
                    <w:sz w:val="24"/>
                    <w:szCs w:val="24"/>
                  </w:rPr>
                </w:pPr>
                <w:r w:rsidRPr="00A9588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623AA9D" w14:textId="77777777" w:rsidR="001D0133" w:rsidRPr="007A2607" w:rsidRDefault="001D0133" w:rsidP="007A260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14:paraId="56C13C87" w14:textId="148AB057" w:rsidR="001D0133" w:rsidRDefault="007A2607" w:rsidP="007A260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7A2607">
        <w:rPr>
          <w:rFonts w:ascii="Cambria" w:hAnsi="Cambria"/>
          <w:sz w:val="24"/>
          <w:szCs w:val="24"/>
        </w:rPr>
        <w:t xml:space="preserve">Szkolenie zostanie przeprowadzone zgodnie z zasadami i programem określonym </w:t>
      </w:r>
      <w:r>
        <w:rPr>
          <w:rFonts w:ascii="Cambria" w:hAnsi="Cambria"/>
          <w:sz w:val="24"/>
          <w:szCs w:val="24"/>
        </w:rPr>
        <w:br/>
      </w:r>
      <w:r w:rsidRPr="007A2607">
        <w:rPr>
          <w:rFonts w:ascii="Cambria" w:hAnsi="Cambria"/>
          <w:sz w:val="24"/>
          <w:szCs w:val="24"/>
        </w:rPr>
        <w:t>w rozporządzeniu Ministra Rolnictwa i Rozwoju Wsi z dnia 8 maja 2013 roku w sprawie szkoleń w zakresie środków ochrony roślin (Dz. U. z 2022 roku, poz. 824).</w:t>
      </w:r>
    </w:p>
    <w:p w14:paraId="1D891AFE" w14:textId="77777777" w:rsidR="007A2607" w:rsidRPr="007A2607" w:rsidRDefault="007A2607" w:rsidP="007A260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14:paraId="2AF59CAF" w14:textId="2C6A9DBF" w:rsidR="005D0C5A" w:rsidRPr="001D0133" w:rsidRDefault="00B354B3" w:rsidP="001D0133">
      <w:pPr>
        <w:spacing w:after="0"/>
        <w:rPr>
          <w:rFonts w:ascii="Cambria" w:hAnsi="Cambria"/>
          <w:b/>
          <w:bCs/>
          <w:sz w:val="24"/>
          <w:szCs w:val="24"/>
        </w:rPr>
      </w:pPr>
      <w:r w:rsidRPr="001D0133">
        <w:rPr>
          <w:rFonts w:ascii="Cambria" w:hAnsi="Cambria"/>
          <w:b/>
          <w:bCs/>
          <w:sz w:val="24"/>
          <w:szCs w:val="24"/>
        </w:rPr>
        <w:t>OŚWIADCZENIE O ZAPOZNANIU SIĘ Z KLAUZULĄ</w:t>
      </w:r>
      <w:r w:rsidR="000F4B64">
        <w:rPr>
          <w:rFonts w:ascii="Cambria" w:hAnsi="Cambria"/>
          <w:b/>
          <w:bCs/>
          <w:sz w:val="24"/>
          <w:szCs w:val="24"/>
        </w:rPr>
        <w:t xml:space="preserve"> INFORMACYJNĄ</w:t>
      </w:r>
      <w:r w:rsidR="000F4B64">
        <w:rPr>
          <w:rFonts w:ascii="Cambria" w:hAnsi="Cambria"/>
          <w:b/>
          <w:bCs/>
          <w:sz w:val="24"/>
          <w:szCs w:val="24"/>
        </w:rPr>
        <w:br/>
      </w:r>
      <w:r w:rsidRPr="001D0133">
        <w:rPr>
          <w:rFonts w:ascii="Cambria" w:hAnsi="Cambria"/>
          <w:b/>
          <w:bCs/>
          <w:sz w:val="24"/>
          <w:szCs w:val="24"/>
        </w:rPr>
        <w:t>(INFORMACJA DOTYCZĄCA OCHRONY DANYCH OSOBOWYCH)</w:t>
      </w:r>
    </w:p>
    <w:p w14:paraId="22213D07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2F07ED5A" w14:textId="12317D93" w:rsidR="005D0C5A" w:rsidRDefault="005D0C5A" w:rsidP="00332191">
      <w:pPr>
        <w:ind w:right="31"/>
        <w:jc w:val="both"/>
        <w:rPr>
          <w:rFonts w:ascii="Cambria" w:hAnsi="Cambria"/>
          <w:sz w:val="24"/>
          <w:szCs w:val="24"/>
        </w:rPr>
      </w:pPr>
      <w:r w:rsidRPr="005D0C5A">
        <w:rPr>
          <w:rFonts w:ascii="Cambria" w:hAnsi="Cambria"/>
          <w:sz w:val="24"/>
          <w:szCs w:val="24"/>
        </w:rPr>
        <w:t>Oświadczam, że zapoznałem (</w:t>
      </w:r>
      <w:r w:rsidR="00332191">
        <w:rPr>
          <w:rFonts w:ascii="Cambria" w:hAnsi="Cambria"/>
          <w:sz w:val="24"/>
          <w:szCs w:val="24"/>
        </w:rPr>
        <w:t>-am</w:t>
      </w:r>
      <w:r w:rsidRPr="005D0C5A">
        <w:rPr>
          <w:rFonts w:ascii="Cambria" w:hAnsi="Cambria"/>
          <w:sz w:val="24"/>
          <w:szCs w:val="24"/>
        </w:rPr>
        <w:t xml:space="preserve">) się z treścią dostępnej na stronie </w:t>
      </w:r>
      <w:hyperlink r:id="rId9" w:history="1">
        <w:r w:rsidRPr="005D0C5A">
          <w:rPr>
            <w:rStyle w:val="Hipercze"/>
            <w:rFonts w:ascii="Cambria" w:hAnsi="Cambria"/>
            <w:sz w:val="24"/>
            <w:szCs w:val="24"/>
          </w:rPr>
          <w:t>https://piorin.gov.pl/wiorin/opolskie</w:t>
        </w:r>
      </w:hyperlink>
      <w:r w:rsidRPr="005D0C5A">
        <w:rPr>
          <w:rFonts w:ascii="Cambria" w:hAnsi="Cambria"/>
          <w:sz w:val="24"/>
          <w:szCs w:val="24"/>
        </w:rPr>
        <w:t xml:space="preserve"> klauzuli informacyjnej, w tym informacją o celu </w:t>
      </w:r>
      <w:r w:rsidR="000F4B64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i sposobach przetwarzania danych osobowych oraz o prawach jakie mi przysługują. Rozumiem, iż Administratorem moich danych osobowych jest Opolski Wojewódzki Inspektor Ochrony Roślin i Nasiennictwa z siedzibą w Opolu, 45 – 835 Opole, </w:t>
      </w:r>
      <w:r w:rsidR="000F4B64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ul. Wrocławska 172, adres e – mail: </w:t>
      </w:r>
      <w:hyperlink r:id="rId10" w:history="1">
        <w:r w:rsidRPr="005D0C5A">
          <w:rPr>
            <w:rStyle w:val="Hipercze"/>
            <w:rFonts w:ascii="Cambria" w:hAnsi="Cambria"/>
            <w:sz w:val="24"/>
            <w:szCs w:val="24"/>
          </w:rPr>
          <w:t>wi@opole.piorin.gov.pl</w:t>
        </w:r>
      </w:hyperlink>
      <w:r w:rsidRPr="005D0C5A">
        <w:rPr>
          <w:rFonts w:ascii="Cambria" w:hAnsi="Cambria"/>
          <w:sz w:val="24"/>
          <w:szCs w:val="24"/>
        </w:rPr>
        <w:t xml:space="preserve"> </w:t>
      </w:r>
    </w:p>
    <w:p w14:paraId="56947002" w14:textId="77777777" w:rsidR="00332191" w:rsidRPr="00332191" w:rsidRDefault="00332191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4FBE5556" w14:textId="6DE8C01B" w:rsidR="00B354B3" w:rsidRPr="007A2607" w:rsidRDefault="00B354B3" w:rsidP="007A2607">
      <w:pPr>
        <w:spacing w:after="0"/>
        <w:rPr>
          <w:rFonts w:ascii="Cambria" w:hAnsi="Cambria"/>
          <w:b/>
          <w:bCs/>
          <w:sz w:val="24"/>
          <w:szCs w:val="24"/>
        </w:rPr>
      </w:pPr>
      <w:r w:rsidRPr="007A2607">
        <w:rPr>
          <w:rFonts w:ascii="Cambria" w:hAnsi="Cambria"/>
          <w:b/>
          <w:bCs/>
          <w:sz w:val="24"/>
          <w:szCs w:val="24"/>
        </w:rPr>
        <w:t>DATA I PODPIS</w:t>
      </w:r>
    </w:p>
    <w:p w14:paraId="6453568F" w14:textId="77777777" w:rsidR="00DD2E61" w:rsidRDefault="00DD2E61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14:paraId="2B28416A" w14:textId="77777777" w:rsidTr="00DD2E61">
        <w:tc>
          <w:tcPr>
            <w:tcW w:w="3964" w:type="dxa"/>
          </w:tcPr>
          <w:p w14:paraId="6E0E06D0" w14:textId="06B40094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  <w:tr w:rsidR="00DD2E61" w14:paraId="4EEBCDC1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DD2E61">
        <w:tc>
          <w:tcPr>
            <w:tcW w:w="3964" w:type="dxa"/>
          </w:tcPr>
          <w:p w14:paraId="50A60D0A" w14:textId="7A662D63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 wnioskodawcy</w:t>
            </w:r>
          </w:p>
        </w:tc>
      </w:tr>
      <w:tr w:rsidR="00DD2E61" w14:paraId="072A27DA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688C33C" w14:textId="77777777" w:rsidR="00B354B3" w:rsidRPr="00342659" w:rsidRDefault="00B354B3" w:rsidP="00B354B3">
      <w:pPr>
        <w:spacing w:after="0"/>
        <w:rPr>
          <w:rFonts w:ascii="Cambria" w:hAnsi="Cambria"/>
          <w:b/>
          <w:bCs/>
          <w:sz w:val="16"/>
          <w:szCs w:val="16"/>
        </w:rPr>
      </w:pPr>
    </w:p>
    <w:sectPr w:rsidR="00B354B3" w:rsidRPr="00342659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F6866"/>
    <w:multiLevelType w:val="hybridMultilevel"/>
    <w:tmpl w:val="D2F23A1E"/>
    <w:lvl w:ilvl="0" w:tplc="0415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5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5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6"/>
  </w:num>
  <w:num w:numId="7" w16cid:durableId="399720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1363C"/>
    <w:rsid w:val="000A1940"/>
    <w:rsid w:val="000F4B64"/>
    <w:rsid w:val="0012675A"/>
    <w:rsid w:val="001D0133"/>
    <w:rsid w:val="00281FD8"/>
    <w:rsid w:val="002D4505"/>
    <w:rsid w:val="002F6920"/>
    <w:rsid w:val="00332191"/>
    <w:rsid w:val="00342659"/>
    <w:rsid w:val="00423638"/>
    <w:rsid w:val="00424A49"/>
    <w:rsid w:val="00480FCE"/>
    <w:rsid w:val="00491766"/>
    <w:rsid w:val="004F06D2"/>
    <w:rsid w:val="005158A8"/>
    <w:rsid w:val="005B73E2"/>
    <w:rsid w:val="005D0C5A"/>
    <w:rsid w:val="005F20DB"/>
    <w:rsid w:val="005F68FF"/>
    <w:rsid w:val="0065249D"/>
    <w:rsid w:val="00654277"/>
    <w:rsid w:val="00685431"/>
    <w:rsid w:val="006D6605"/>
    <w:rsid w:val="007A2607"/>
    <w:rsid w:val="007E15FD"/>
    <w:rsid w:val="007F3CE6"/>
    <w:rsid w:val="00854CDB"/>
    <w:rsid w:val="008A0085"/>
    <w:rsid w:val="008C3675"/>
    <w:rsid w:val="00942784"/>
    <w:rsid w:val="00954A99"/>
    <w:rsid w:val="009855A9"/>
    <w:rsid w:val="009D5807"/>
    <w:rsid w:val="00A86DAE"/>
    <w:rsid w:val="00AA7885"/>
    <w:rsid w:val="00AD2375"/>
    <w:rsid w:val="00AE78C1"/>
    <w:rsid w:val="00AF36DA"/>
    <w:rsid w:val="00B2416A"/>
    <w:rsid w:val="00B354B3"/>
    <w:rsid w:val="00B370E4"/>
    <w:rsid w:val="00BA4862"/>
    <w:rsid w:val="00BB2959"/>
    <w:rsid w:val="00BD0812"/>
    <w:rsid w:val="00BE7EBA"/>
    <w:rsid w:val="00C9187C"/>
    <w:rsid w:val="00CE435D"/>
    <w:rsid w:val="00D13C33"/>
    <w:rsid w:val="00D373E4"/>
    <w:rsid w:val="00D4253C"/>
    <w:rsid w:val="00D70D3F"/>
    <w:rsid w:val="00D76913"/>
    <w:rsid w:val="00D90C62"/>
    <w:rsid w:val="00DB5C90"/>
    <w:rsid w:val="00DB63BB"/>
    <w:rsid w:val="00DC475D"/>
    <w:rsid w:val="00DC571F"/>
    <w:rsid w:val="00DD2E61"/>
    <w:rsid w:val="00DD5D21"/>
    <w:rsid w:val="00E0288D"/>
    <w:rsid w:val="00E95381"/>
    <w:rsid w:val="00EB515C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@opole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rin.gov.pl/wiorin/opolsk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80108C" w:rsidP="0080108C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80108C" w:rsidP="0080108C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80108C" w:rsidP="0080108C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80108C" w:rsidP="0080108C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80108C" w:rsidP="0080108C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80108C" w:rsidP="0080108C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80108C" w:rsidP="0080108C">
          <w:pPr>
            <w:pStyle w:val="4FB350C6D109434DBF69EA3A809693A5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80108C" w:rsidP="0080108C">
          <w:pPr>
            <w:pStyle w:val="8CE13906C7C34DF895C86972098F10D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80108C" w:rsidP="0080108C">
          <w:pPr>
            <w:pStyle w:val="AD98876BCFBA4F31AC661808E27EBB7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4CE12A103F4A888304A2704990E7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8E9D5-BE7F-4C4B-A196-61C89699EDE6}"/>
      </w:docPartPr>
      <w:docPartBody>
        <w:p w:rsidR="003B6FCC" w:rsidRDefault="0080108C" w:rsidP="0080108C">
          <w:pPr>
            <w:pStyle w:val="034CE12A103F4A888304A2704990E707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38D8D013CE4854A865C25BF0A54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32B35-281B-48CC-8345-869D73A0940C}"/>
      </w:docPartPr>
      <w:docPartBody>
        <w:p w:rsidR="003B6FCC" w:rsidRDefault="0080108C" w:rsidP="0080108C">
          <w:pPr>
            <w:pStyle w:val="8438D8D013CE4854A865C25BF0A546A0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7749F4CE184B94B8B7E15A2DF1D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817AC-1522-4F55-974E-BB5B92BF2312}"/>
      </w:docPartPr>
      <w:docPartBody>
        <w:p w:rsidR="003B6FCC" w:rsidRDefault="0080108C" w:rsidP="0080108C">
          <w:pPr>
            <w:pStyle w:val="BA7749F4CE184B94B8B7E15A2DF1DD451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B9D3B87D46479FB0DAE52DA8CD0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3F637-0FF0-4C8F-B1B9-160F9E77EE98}"/>
      </w:docPartPr>
      <w:docPartBody>
        <w:p w:rsidR="003B6FCC" w:rsidRDefault="0080108C" w:rsidP="0080108C">
          <w:pPr>
            <w:pStyle w:val="A3B9D3B87D46479FB0DAE52DA8CD062D1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8BA4B76F1C4AFBB48F41A3573BC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D04C7-78E4-40A5-A748-4C10891CD848}"/>
      </w:docPartPr>
      <w:docPartBody>
        <w:p w:rsidR="0080108C" w:rsidRDefault="0080108C" w:rsidP="0080108C">
          <w:pPr>
            <w:pStyle w:val="EE8BA4B76F1C4AFBB48F41A3573BC58E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CE23984AE848F49331984EE152C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BB111-CB24-461A-9ECF-977086B3056D}"/>
      </w:docPartPr>
      <w:docPartBody>
        <w:p w:rsidR="0080108C" w:rsidRDefault="0080108C" w:rsidP="0080108C">
          <w:pPr>
            <w:pStyle w:val="61CE23984AE848F49331984EE152CA2D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B17810F4FD4C369E92F10EFE51C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0B3D0-A0AD-42F5-892F-943C1BC301E9}"/>
      </w:docPartPr>
      <w:docPartBody>
        <w:p w:rsidR="0080108C" w:rsidRDefault="0080108C" w:rsidP="0080108C">
          <w:pPr>
            <w:pStyle w:val="21B17810F4FD4C369E92F10EFE51C647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B016B"/>
    <w:rsid w:val="001D771B"/>
    <w:rsid w:val="002E434E"/>
    <w:rsid w:val="003B6FCC"/>
    <w:rsid w:val="0065249D"/>
    <w:rsid w:val="006868E6"/>
    <w:rsid w:val="006A74FE"/>
    <w:rsid w:val="00725AD0"/>
    <w:rsid w:val="007557EC"/>
    <w:rsid w:val="007E15FD"/>
    <w:rsid w:val="007F3CE6"/>
    <w:rsid w:val="0080108C"/>
    <w:rsid w:val="008F1586"/>
    <w:rsid w:val="00957F09"/>
    <w:rsid w:val="009951A6"/>
    <w:rsid w:val="00A246DA"/>
    <w:rsid w:val="00B2416A"/>
    <w:rsid w:val="00BB0B10"/>
    <w:rsid w:val="00BE7EBA"/>
    <w:rsid w:val="00C25810"/>
    <w:rsid w:val="00DB4040"/>
    <w:rsid w:val="00DC475D"/>
    <w:rsid w:val="00DD5D21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108C"/>
    <w:rPr>
      <w:color w:val="666666"/>
    </w:rPr>
  </w:style>
  <w:style w:type="paragraph" w:customStyle="1" w:styleId="4FB350C6D109434DBF69EA3A809693A5">
    <w:name w:val="4FB350C6D109434DBF69EA3A809693A5"/>
    <w:rsid w:val="0080108C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80108C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80108C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80108C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80108C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80108C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80108C"/>
    <w:rPr>
      <w:rFonts w:eastAsiaTheme="minorHAnsi"/>
      <w:lang w:eastAsia="en-US"/>
    </w:rPr>
  </w:style>
  <w:style w:type="paragraph" w:customStyle="1" w:styleId="034CE12A103F4A888304A2704990E707">
    <w:name w:val="034CE12A103F4A888304A2704990E707"/>
    <w:rsid w:val="0080108C"/>
    <w:rPr>
      <w:rFonts w:eastAsiaTheme="minorHAnsi"/>
      <w:lang w:eastAsia="en-US"/>
    </w:rPr>
  </w:style>
  <w:style w:type="paragraph" w:customStyle="1" w:styleId="8438D8D013CE4854A865C25BF0A546A0">
    <w:name w:val="8438D8D013CE4854A865C25BF0A546A0"/>
    <w:rsid w:val="0080108C"/>
    <w:rPr>
      <w:rFonts w:eastAsiaTheme="minorHAnsi"/>
      <w:lang w:eastAsia="en-US"/>
    </w:rPr>
  </w:style>
  <w:style w:type="paragraph" w:customStyle="1" w:styleId="BA7749F4CE184B94B8B7E15A2DF1DD451">
    <w:name w:val="BA7749F4CE184B94B8B7E15A2DF1DD451"/>
    <w:rsid w:val="0080108C"/>
    <w:rPr>
      <w:rFonts w:eastAsiaTheme="minorHAnsi"/>
      <w:lang w:eastAsia="en-US"/>
    </w:rPr>
  </w:style>
  <w:style w:type="paragraph" w:customStyle="1" w:styleId="A3B9D3B87D46479FB0DAE52DA8CD062D1">
    <w:name w:val="A3B9D3B87D46479FB0DAE52DA8CD062D1"/>
    <w:rsid w:val="0080108C"/>
    <w:rPr>
      <w:rFonts w:eastAsiaTheme="minorHAnsi"/>
      <w:lang w:eastAsia="en-US"/>
    </w:rPr>
  </w:style>
  <w:style w:type="paragraph" w:customStyle="1" w:styleId="EE8BA4B76F1C4AFBB48F41A3573BC58E">
    <w:name w:val="EE8BA4B76F1C4AFBB48F41A3573BC58E"/>
    <w:rsid w:val="0080108C"/>
    <w:pPr>
      <w:ind w:left="720"/>
      <w:contextualSpacing/>
    </w:pPr>
    <w:rPr>
      <w:rFonts w:eastAsiaTheme="minorHAnsi"/>
      <w:lang w:eastAsia="en-US"/>
    </w:rPr>
  </w:style>
  <w:style w:type="paragraph" w:customStyle="1" w:styleId="61CE23984AE848F49331984EE152CA2D">
    <w:name w:val="61CE23984AE848F49331984EE152CA2D"/>
    <w:rsid w:val="0080108C"/>
    <w:pPr>
      <w:ind w:left="720"/>
      <w:contextualSpacing/>
    </w:pPr>
    <w:rPr>
      <w:rFonts w:eastAsiaTheme="minorHAnsi"/>
      <w:lang w:eastAsia="en-US"/>
    </w:rPr>
  </w:style>
  <w:style w:type="paragraph" w:customStyle="1" w:styleId="21B17810F4FD4C369E92F10EFE51C647">
    <w:name w:val="21B17810F4FD4C369E92F10EFE51C647"/>
    <w:rsid w:val="0080108C"/>
    <w:pPr>
      <w:ind w:left="720"/>
      <w:contextualSpacing/>
    </w:pPr>
    <w:rPr>
      <w:rFonts w:eastAsiaTheme="minorHAnsi"/>
      <w:lang w:eastAsia="en-US"/>
    </w:rPr>
  </w:style>
  <w:style w:type="paragraph" w:customStyle="1" w:styleId="8CE13906C7C34DF895C86972098F10D7">
    <w:name w:val="8CE13906C7C34DF895C86972098F10D7"/>
    <w:rsid w:val="0080108C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">
    <w:name w:val="AD98876BCFBA4F31AC661808E27EBB7D"/>
    <w:rsid w:val="0080108C"/>
    <w:pPr>
      <w:ind w:left="720"/>
      <w:contextualSpacing/>
    </w:pPr>
    <w:rPr>
      <w:rFonts w:eastAsiaTheme="minorHAnsi"/>
      <w:lang w:eastAsia="en-US"/>
    </w:rPr>
  </w:style>
  <w:style w:type="paragraph" w:customStyle="1" w:styleId="4FB350C6D109434DBF69EA3A809693A52">
    <w:name w:val="4FB350C6D109434DBF69EA3A809693A52"/>
    <w:rsid w:val="003B6FCC"/>
    <w:rPr>
      <w:rFonts w:eastAsiaTheme="minorHAnsi"/>
      <w:lang w:eastAsia="en-US"/>
    </w:rPr>
  </w:style>
  <w:style w:type="paragraph" w:customStyle="1" w:styleId="0617BB23C19443928736A83E68B167922">
    <w:name w:val="0617BB23C19443928736A83E68B167922"/>
    <w:rsid w:val="003B6FCC"/>
    <w:rPr>
      <w:rFonts w:eastAsiaTheme="minorHAnsi"/>
      <w:lang w:eastAsia="en-US"/>
    </w:rPr>
  </w:style>
  <w:style w:type="paragraph" w:customStyle="1" w:styleId="49E6A376861C4A4A8DB83E3DC8D1863F2">
    <w:name w:val="49E6A376861C4A4A8DB83E3DC8D1863F2"/>
    <w:rsid w:val="003B6FCC"/>
    <w:rPr>
      <w:rFonts w:eastAsiaTheme="minorHAnsi"/>
      <w:lang w:eastAsia="en-US"/>
    </w:rPr>
  </w:style>
  <w:style w:type="paragraph" w:customStyle="1" w:styleId="3BF71D6502984DA788974282012859262">
    <w:name w:val="3BF71D6502984DA788974282012859262"/>
    <w:rsid w:val="003B6FCC"/>
    <w:rPr>
      <w:rFonts w:eastAsiaTheme="minorHAnsi"/>
      <w:lang w:eastAsia="en-US"/>
    </w:rPr>
  </w:style>
  <w:style w:type="paragraph" w:customStyle="1" w:styleId="D85240AF3C6E4939923CEACF6D5C73062">
    <w:name w:val="D85240AF3C6E4939923CEACF6D5C73062"/>
    <w:rsid w:val="003B6FCC"/>
    <w:rPr>
      <w:rFonts w:eastAsiaTheme="minorHAnsi"/>
      <w:lang w:eastAsia="en-US"/>
    </w:rPr>
  </w:style>
  <w:style w:type="paragraph" w:customStyle="1" w:styleId="776E30D939114EFF9D0270068C56AED92">
    <w:name w:val="776E30D939114EFF9D0270068C56AED92"/>
    <w:rsid w:val="003B6FCC"/>
    <w:rPr>
      <w:rFonts w:eastAsiaTheme="minorHAnsi"/>
      <w:lang w:eastAsia="en-US"/>
    </w:rPr>
  </w:style>
  <w:style w:type="paragraph" w:customStyle="1" w:styleId="698CA1D0FB4945EF93075E5B31764D8D2">
    <w:name w:val="698CA1D0FB4945EF93075E5B31764D8D2"/>
    <w:rsid w:val="003B6FCC"/>
    <w:rPr>
      <w:rFonts w:eastAsiaTheme="minorHAnsi"/>
      <w:lang w:eastAsia="en-US"/>
    </w:rPr>
  </w:style>
  <w:style w:type="paragraph" w:customStyle="1" w:styleId="034CE12A103F4A888304A2704990E7071">
    <w:name w:val="034CE12A103F4A888304A2704990E7071"/>
    <w:rsid w:val="003B6FCC"/>
    <w:rPr>
      <w:rFonts w:eastAsiaTheme="minorHAnsi"/>
      <w:lang w:eastAsia="en-US"/>
    </w:rPr>
  </w:style>
  <w:style w:type="paragraph" w:customStyle="1" w:styleId="8438D8D013CE4854A865C25BF0A546A01">
    <w:name w:val="8438D8D013CE4854A865C25BF0A546A01"/>
    <w:rsid w:val="003B6FCC"/>
    <w:rPr>
      <w:rFonts w:eastAsiaTheme="minorHAnsi"/>
      <w:lang w:eastAsia="en-US"/>
    </w:rPr>
  </w:style>
  <w:style w:type="paragraph" w:customStyle="1" w:styleId="BA7749F4CE184B94B8B7E15A2DF1DD45">
    <w:name w:val="BA7749F4CE184B94B8B7E15A2DF1DD45"/>
    <w:rsid w:val="003B6FCC"/>
    <w:rPr>
      <w:rFonts w:eastAsiaTheme="minorHAnsi"/>
      <w:lang w:eastAsia="en-US"/>
    </w:rPr>
  </w:style>
  <w:style w:type="paragraph" w:customStyle="1" w:styleId="A3B9D3B87D46479FB0DAE52DA8CD062D">
    <w:name w:val="A3B9D3B87D46479FB0DAE52DA8CD062D"/>
    <w:rsid w:val="003B6FCC"/>
    <w:rPr>
      <w:rFonts w:eastAsiaTheme="minorHAnsi"/>
      <w:lang w:eastAsia="en-US"/>
    </w:rPr>
  </w:style>
  <w:style w:type="paragraph" w:customStyle="1" w:styleId="8CE13906C7C34DF895C86972098F10D72">
    <w:name w:val="8CE13906C7C34DF895C86972098F10D72"/>
    <w:rsid w:val="003B6FCC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2">
    <w:name w:val="AD98876BCFBA4F31AC661808E27EBB7D2"/>
    <w:rsid w:val="003B6FC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8</cp:revision>
  <cp:lastPrinted>2024-10-18T09:04:00Z</cp:lastPrinted>
  <dcterms:created xsi:type="dcterms:W3CDTF">2024-10-22T10:12:00Z</dcterms:created>
  <dcterms:modified xsi:type="dcterms:W3CDTF">2024-10-24T07:51:00Z</dcterms:modified>
</cp:coreProperties>
</file>